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4AE5" w14:textId="64254F4B" w:rsidR="00685A64" w:rsidRDefault="00685A64" w:rsidP="00685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6873A3" w14:textId="77777777" w:rsidR="00956858" w:rsidRDefault="00956858" w:rsidP="00685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28F901" w14:textId="77777777" w:rsidR="00956858" w:rsidRDefault="00956858" w:rsidP="00685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6FB385" w14:textId="77777777" w:rsidR="00956858" w:rsidRDefault="00956858" w:rsidP="009568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6858">
        <w:rPr>
          <w:rFonts w:ascii="Times New Roman" w:hAnsi="Times New Roman"/>
          <w:bCs/>
          <w:sz w:val="28"/>
          <w:szCs w:val="28"/>
          <w:lang w:eastAsia="ru-RU"/>
        </w:rPr>
        <w:t xml:space="preserve">Список судей </w:t>
      </w:r>
      <w:r w:rsidRPr="00956858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956858">
        <w:rPr>
          <w:rFonts w:ascii="Times New Roman" w:hAnsi="Times New Roman"/>
          <w:bCs/>
          <w:sz w:val="28"/>
          <w:szCs w:val="28"/>
          <w:lang w:eastAsia="ru-RU"/>
        </w:rPr>
        <w:t xml:space="preserve"> Всероссийских летних спортивных игр среди </w:t>
      </w:r>
    </w:p>
    <w:p w14:paraId="4FB40384" w14:textId="3E46B2C2" w:rsidR="00956858" w:rsidRPr="00956858" w:rsidRDefault="00956858" w:rsidP="009568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6858">
        <w:rPr>
          <w:rFonts w:ascii="Times New Roman" w:hAnsi="Times New Roman"/>
          <w:bCs/>
          <w:sz w:val="28"/>
          <w:szCs w:val="28"/>
          <w:lang w:eastAsia="ru-RU"/>
        </w:rPr>
        <w:t>спортсменов-любителей по танцевальному спорту</w:t>
      </w:r>
      <w:r w:rsidRPr="00956858">
        <w:rPr>
          <w:rFonts w:ascii="Times New Roman" w:hAnsi="Times New Roman"/>
          <w:sz w:val="28"/>
          <w:szCs w:val="28"/>
        </w:rPr>
        <w:t>.</w:t>
      </w:r>
    </w:p>
    <w:p w14:paraId="47F7AF20" w14:textId="27171CD8" w:rsidR="00956858" w:rsidRPr="00956858" w:rsidRDefault="00956858" w:rsidP="009568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5-17</w:t>
      </w:r>
      <w:r w:rsidRPr="00956858">
        <w:rPr>
          <w:rFonts w:ascii="Times New Roman" w:hAnsi="Times New Roman"/>
          <w:sz w:val="28"/>
          <w:szCs w:val="28"/>
        </w:rPr>
        <w:t xml:space="preserve"> июня 2021 г.</w:t>
      </w:r>
    </w:p>
    <w:p w14:paraId="0406461B" w14:textId="11A86AA4" w:rsidR="00956858" w:rsidRPr="00956858" w:rsidRDefault="00956858" w:rsidP="009568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956858">
        <w:rPr>
          <w:rFonts w:ascii="Times New Roman" w:hAnsi="Times New Roman"/>
          <w:sz w:val="28"/>
          <w:szCs w:val="28"/>
        </w:rPr>
        <w:t>Ставропольский край,</w:t>
      </w:r>
      <w:r>
        <w:rPr>
          <w:rFonts w:ascii="Times New Roman" w:hAnsi="Times New Roman"/>
          <w:sz w:val="28"/>
          <w:szCs w:val="28"/>
        </w:rPr>
        <w:t xml:space="preserve"> г. Ессентуки</w:t>
      </w:r>
    </w:p>
    <w:p w14:paraId="3A759212" w14:textId="77777777" w:rsidR="00956858" w:rsidRPr="00956858" w:rsidRDefault="00956858" w:rsidP="009568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6858">
        <w:rPr>
          <w:rFonts w:ascii="Times New Roman" w:hAnsi="Times New Roman"/>
          <w:sz w:val="28"/>
          <w:szCs w:val="28"/>
        </w:rPr>
        <w:t xml:space="preserve">Организатор: </w:t>
      </w:r>
      <w:r w:rsidRPr="00956858">
        <w:rPr>
          <w:rFonts w:ascii="Times New Roman" w:hAnsi="Times New Roman"/>
          <w:bCs/>
          <w:sz w:val="28"/>
          <w:szCs w:val="28"/>
        </w:rPr>
        <w:t>Общероссийская общественная организация «Всероссийская федерация танцевального спорта и акробатического рок-н-ролла»</w:t>
      </w:r>
    </w:p>
    <w:p w14:paraId="687CC401" w14:textId="77777777" w:rsidR="00685A64" w:rsidRDefault="00685A64" w:rsidP="0095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844"/>
        <w:gridCol w:w="2977"/>
        <w:gridCol w:w="1558"/>
        <w:gridCol w:w="22"/>
      </w:tblGrid>
      <w:tr w:rsidR="00685A64" w:rsidRPr="0069037A" w14:paraId="5E3FCF24" w14:textId="77777777" w:rsidTr="00D657A8">
        <w:trPr>
          <w:trHeight w:val="390"/>
        </w:trPr>
        <w:tc>
          <w:tcPr>
            <w:tcW w:w="9088" w:type="dxa"/>
            <w:gridSpan w:val="5"/>
            <w:shd w:val="clear" w:color="auto" w:fill="auto"/>
            <w:vAlign w:val="center"/>
          </w:tcPr>
          <w:p w14:paraId="15404911" w14:textId="77777777" w:rsidR="00685A64" w:rsidRPr="00956858" w:rsidRDefault="00685A64" w:rsidP="00CE0EB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ая судейская коллегия</w:t>
            </w:r>
          </w:p>
        </w:tc>
      </w:tr>
      <w:tr w:rsidR="00D657A8" w:rsidRPr="0069037A" w14:paraId="1B3E3E84" w14:textId="77777777" w:rsidTr="00D657A8">
        <w:trPr>
          <w:gridAfter w:val="1"/>
          <w:wAfter w:w="22" w:type="dxa"/>
        </w:trPr>
        <w:tc>
          <w:tcPr>
            <w:tcW w:w="687" w:type="dxa"/>
            <w:shd w:val="clear" w:color="auto" w:fill="auto"/>
            <w:vAlign w:val="center"/>
          </w:tcPr>
          <w:p w14:paraId="50FA7A3C" w14:textId="77777777" w:rsidR="00685A64" w:rsidRPr="00956858" w:rsidRDefault="00685A64" w:rsidP="00CE0EB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3027B0" w14:textId="77777777" w:rsidR="00685A64" w:rsidRPr="00956858" w:rsidRDefault="00685A64" w:rsidP="00CE0EB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111CB1" w14:textId="77777777" w:rsidR="00D657A8" w:rsidRPr="00956858" w:rsidRDefault="00D657A8" w:rsidP="00CE0EB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Субъект РФ,</w:t>
            </w:r>
          </w:p>
          <w:p w14:paraId="366F6740" w14:textId="6D8A7776" w:rsidR="00685A64" w:rsidRPr="00956858" w:rsidRDefault="00D657A8" w:rsidP="00CE0EB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г</w:t>
            </w:r>
            <w:r w:rsidR="00685A64" w:rsidRPr="00956858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оро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D8D3B2" w14:textId="77777777" w:rsidR="00685A64" w:rsidRPr="00956858" w:rsidRDefault="00685A64" w:rsidP="00CE0EB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</w:tr>
      <w:tr w:rsidR="00D657A8" w:rsidRPr="0069037A" w14:paraId="7E1632B7" w14:textId="77777777" w:rsidTr="00D657A8">
        <w:trPr>
          <w:gridAfter w:val="1"/>
          <w:wAfter w:w="22" w:type="dxa"/>
        </w:trPr>
        <w:tc>
          <w:tcPr>
            <w:tcW w:w="687" w:type="dxa"/>
            <w:shd w:val="clear" w:color="auto" w:fill="auto"/>
            <w:vAlign w:val="center"/>
          </w:tcPr>
          <w:p w14:paraId="3DF10254" w14:textId="77777777" w:rsidR="00685A64" w:rsidRPr="0069037A" w:rsidRDefault="00685A64" w:rsidP="00685A64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61F32914" w14:textId="77777777" w:rsidR="00685A64" w:rsidRPr="00956858" w:rsidRDefault="00685A64" w:rsidP="00CE0EBF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Главный судья:</w:t>
            </w:r>
          </w:p>
          <w:p w14:paraId="487BD8EE" w14:textId="48E104AE" w:rsidR="00685A64" w:rsidRPr="0069037A" w:rsidRDefault="00685A64" w:rsidP="00CE0EB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685A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Бабаджанов Арту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232DBC" w14:textId="77777777" w:rsidR="00D657A8" w:rsidRDefault="00D657A8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ий край,</w:t>
            </w:r>
          </w:p>
          <w:p w14:paraId="523DF52E" w14:textId="6E40ADBD" w:rsidR="00685A64" w:rsidRPr="0069037A" w:rsidRDefault="00D657A8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68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DF3D3EF" w14:textId="77777777" w:rsidR="00685A64" w:rsidRPr="0069037A" w:rsidRDefault="00685A64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ВК</w:t>
            </w:r>
          </w:p>
        </w:tc>
      </w:tr>
      <w:tr w:rsidR="00D657A8" w:rsidRPr="0069037A" w14:paraId="79D3F96C" w14:textId="77777777" w:rsidTr="00D657A8">
        <w:trPr>
          <w:gridAfter w:val="1"/>
          <w:wAfter w:w="22" w:type="dxa"/>
          <w:trHeight w:val="400"/>
        </w:trPr>
        <w:tc>
          <w:tcPr>
            <w:tcW w:w="687" w:type="dxa"/>
            <w:shd w:val="clear" w:color="auto" w:fill="auto"/>
            <w:vAlign w:val="center"/>
          </w:tcPr>
          <w:p w14:paraId="34A48DD8" w14:textId="77777777" w:rsidR="00685A64" w:rsidRPr="0069037A" w:rsidRDefault="00685A64" w:rsidP="00685A64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27E25895" w14:textId="77777777" w:rsidR="00685A64" w:rsidRPr="00956858" w:rsidRDefault="00685A64" w:rsidP="00CE0EBF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Заместитель главного судьи:</w:t>
            </w:r>
          </w:p>
          <w:p w14:paraId="316D200D" w14:textId="33312B52" w:rsidR="00685A64" w:rsidRPr="0069037A" w:rsidRDefault="00685A64" w:rsidP="00CE0EB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685A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нин Иго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46A1CC" w14:textId="313738B1" w:rsidR="00D657A8" w:rsidRDefault="00D657A8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ий край,</w:t>
            </w:r>
          </w:p>
          <w:p w14:paraId="427356FC" w14:textId="60937C65" w:rsidR="00685A64" w:rsidRPr="0069037A" w:rsidRDefault="00D657A8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68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ргиевск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DCC73B" w14:textId="77777777" w:rsidR="00685A64" w:rsidRPr="0069037A" w:rsidRDefault="00685A64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1К</w:t>
            </w:r>
          </w:p>
        </w:tc>
      </w:tr>
      <w:tr w:rsidR="00D657A8" w:rsidRPr="0069037A" w14:paraId="61C90536" w14:textId="77777777" w:rsidTr="00D657A8">
        <w:trPr>
          <w:gridAfter w:val="1"/>
          <w:wAfter w:w="22" w:type="dxa"/>
          <w:trHeight w:val="420"/>
        </w:trPr>
        <w:tc>
          <w:tcPr>
            <w:tcW w:w="687" w:type="dxa"/>
            <w:shd w:val="clear" w:color="auto" w:fill="auto"/>
            <w:vAlign w:val="center"/>
          </w:tcPr>
          <w:p w14:paraId="5414A004" w14:textId="77777777" w:rsidR="00685A64" w:rsidRPr="0069037A" w:rsidRDefault="00685A64" w:rsidP="00685A64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364B95FE" w14:textId="77777777" w:rsidR="00685A64" w:rsidRPr="00956858" w:rsidRDefault="00685A64" w:rsidP="00CE0EBF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Главный секретарь:</w:t>
            </w:r>
          </w:p>
          <w:p w14:paraId="0CC5F144" w14:textId="77777777" w:rsidR="00685A64" w:rsidRPr="0069037A" w:rsidRDefault="00685A64" w:rsidP="00CE0EB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равец Алекс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8936B8" w14:textId="77777777" w:rsidR="00D657A8" w:rsidRDefault="00D657A8" w:rsidP="00D657A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ий край,</w:t>
            </w:r>
          </w:p>
          <w:p w14:paraId="20C575D4" w14:textId="5C051266" w:rsidR="00685A64" w:rsidRPr="0069037A" w:rsidRDefault="00D657A8" w:rsidP="00D657A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дар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245FB5D" w14:textId="77777777" w:rsidR="00685A64" w:rsidRPr="0069037A" w:rsidRDefault="00685A64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  <w:tr w:rsidR="00685A64" w:rsidRPr="0069037A" w14:paraId="79C36021" w14:textId="77777777" w:rsidTr="00D657A8">
        <w:tc>
          <w:tcPr>
            <w:tcW w:w="9088" w:type="dxa"/>
            <w:gridSpan w:val="5"/>
            <w:shd w:val="clear" w:color="auto" w:fill="auto"/>
            <w:vAlign w:val="center"/>
          </w:tcPr>
          <w:p w14:paraId="77D9CE11" w14:textId="77777777" w:rsidR="00685A64" w:rsidRPr="00956858" w:rsidRDefault="00685A64" w:rsidP="00CE0EBF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MS Mincho" w:hAnsi="Times New Roman"/>
                <w:b/>
                <w:sz w:val="28"/>
                <w:szCs w:val="28"/>
                <w:lang w:eastAsia="ru-RU"/>
              </w:rPr>
              <w:t>Линейные судьи</w:t>
            </w:r>
          </w:p>
        </w:tc>
      </w:tr>
      <w:tr w:rsidR="00D657A8" w:rsidRPr="0069037A" w14:paraId="1AD4095D" w14:textId="77777777" w:rsidTr="00D657A8">
        <w:trPr>
          <w:gridAfter w:val="1"/>
          <w:wAfter w:w="22" w:type="dxa"/>
          <w:trHeight w:val="464"/>
        </w:trPr>
        <w:tc>
          <w:tcPr>
            <w:tcW w:w="687" w:type="dxa"/>
            <w:shd w:val="clear" w:color="auto" w:fill="auto"/>
            <w:vAlign w:val="center"/>
          </w:tcPr>
          <w:p w14:paraId="574BB8DD" w14:textId="77777777" w:rsidR="00685A64" w:rsidRPr="00956858" w:rsidRDefault="00685A64" w:rsidP="00CE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0EFFDF43" w14:textId="77777777" w:rsidR="00685A64" w:rsidRPr="00956858" w:rsidRDefault="00685A64" w:rsidP="00CE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924D32D" w14:textId="77777777" w:rsidR="00685A64" w:rsidRPr="00956858" w:rsidRDefault="00685A64" w:rsidP="00CE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3293BA" w14:textId="77777777" w:rsidR="00956858" w:rsidRPr="00956858" w:rsidRDefault="00956858" w:rsidP="0095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ъект РФ,</w:t>
            </w:r>
          </w:p>
          <w:p w14:paraId="64C623E9" w14:textId="7D5A0B5A" w:rsidR="00685A64" w:rsidRPr="00956858" w:rsidRDefault="00956858" w:rsidP="0095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5C9530" w14:textId="77777777" w:rsidR="00685A64" w:rsidRPr="00956858" w:rsidRDefault="00685A64" w:rsidP="00CE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68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</w:tr>
      <w:tr w:rsidR="00D657A8" w:rsidRPr="0069037A" w14:paraId="59694C68" w14:textId="77777777" w:rsidTr="00D657A8">
        <w:trPr>
          <w:gridAfter w:val="1"/>
          <w:wAfter w:w="22" w:type="dxa"/>
        </w:trPr>
        <w:tc>
          <w:tcPr>
            <w:tcW w:w="687" w:type="dxa"/>
            <w:shd w:val="clear" w:color="auto" w:fill="auto"/>
            <w:vAlign w:val="center"/>
          </w:tcPr>
          <w:p w14:paraId="5377EDBB" w14:textId="77777777" w:rsidR="00685A64" w:rsidRPr="0069037A" w:rsidRDefault="00685A64" w:rsidP="00685A6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3AE7FA92" w14:textId="2DD8AB2D" w:rsidR="00685A64" w:rsidRPr="0069037A" w:rsidRDefault="00685A64" w:rsidP="00CE0EB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риян Михаи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D54C6C" w14:textId="77777777" w:rsidR="00D657A8" w:rsidRDefault="00D657A8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,</w:t>
            </w:r>
          </w:p>
          <w:p w14:paraId="7084927F" w14:textId="28AEF101" w:rsidR="00685A64" w:rsidRPr="0069037A" w:rsidRDefault="00D657A8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68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-на-Дону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F4FBB6" w14:textId="77777777" w:rsidR="00685A64" w:rsidRPr="0069037A" w:rsidRDefault="00685A64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ВК</w:t>
            </w:r>
          </w:p>
        </w:tc>
      </w:tr>
      <w:tr w:rsidR="00D657A8" w:rsidRPr="0069037A" w14:paraId="3BC71714" w14:textId="77777777" w:rsidTr="00D657A8">
        <w:trPr>
          <w:gridAfter w:val="1"/>
          <w:wAfter w:w="22" w:type="dxa"/>
        </w:trPr>
        <w:tc>
          <w:tcPr>
            <w:tcW w:w="687" w:type="dxa"/>
            <w:shd w:val="clear" w:color="auto" w:fill="auto"/>
            <w:vAlign w:val="center"/>
          </w:tcPr>
          <w:p w14:paraId="37A52313" w14:textId="77777777" w:rsidR="00685A64" w:rsidRPr="0069037A" w:rsidRDefault="00685A64" w:rsidP="00685A6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553F5BF4" w14:textId="2C8FA035" w:rsidR="00685A64" w:rsidRPr="0069037A" w:rsidRDefault="00685A64" w:rsidP="00CE0EB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ндарь Макси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0289F5" w14:textId="77777777" w:rsidR="00D657A8" w:rsidRDefault="00D657A8" w:rsidP="00D657A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,</w:t>
            </w:r>
          </w:p>
          <w:p w14:paraId="7AB7877D" w14:textId="0D735878" w:rsidR="00685A64" w:rsidRPr="0069037A" w:rsidRDefault="00D657A8" w:rsidP="00D657A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Ростов-на-Дону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D5BD2B" w14:textId="7D7FA429" w:rsidR="00685A64" w:rsidRPr="0069037A" w:rsidRDefault="00685A64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  <w:tr w:rsidR="00D657A8" w:rsidRPr="0069037A" w14:paraId="1D748465" w14:textId="77777777" w:rsidTr="00D657A8">
        <w:trPr>
          <w:gridAfter w:val="1"/>
          <w:wAfter w:w="22" w:type="dxa"/>
        </w:trPr>
        <w:tc>
          <w:tcPr>
            <w:tcW w:w="687" w:type="dxa"/>
            <w:shd w:val="clear" w:color="auto" w:fill="auto"/>
            <w:vAlign w:val="center"/>
          </w:tcPr>
          <w:p w14:paraId="5FCD28DD" w14:textId="77777777" w:rsidR="00685A64" w:rsidRPr="0069037A" w:rsidRDefault="00685A64" w:rsidP="00685A6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5CA594E1" w14:textId="6CCBD9C0" w:rsidR="00685A64" w:rsidRPr="0069037A" w:rsidRDefault="00685A64" w:rsidP="00CE0EB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зунов Макси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873E9" w14:textId="77777777" w:rsidR="00D657A8" w:rsidRDefault="00D657A8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ий край, </w:t>
            </w:r>
          </w:p>
          <w:p w14:paraId="574D5979" w14:textId="10E44B78" w:rsidR="00685A64" w:rsidRPr="0069037A" w:rsidRDefault="00D657A8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68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российск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6E59B6" w14:textId="6B641384" w:rsidR="00685A64" w:rsidRPr="0069037A" w:rsidRDefault="00685A64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  <w:tr w:rsidR="00D657A8" w:rsidRPr="0069037A" w14:paraId="49E20A47" w14:textId="77777777" w:rsidTr="00D657A8">
        <w:trPr>
          <w:gridAfter w:val="1"/>
          <w:wAfter w:w="22" w:type="dxa"/>
        </w:trPr>
        <w:tc>
          <w:tcPr>
            <w:tcW w:w="687" w:type="dxa"/>
            <w:shd w:val="clear" w:color="auto" w:fill="auto"/>
            <w:vAlign w:val="center"/>
          </w:tcPr>
          <w:p w14:paraId="7F344BC2" w14:textId="77777777" w:rsidR="00685A64" w:rsidRPr="0069037A" w:rsidRDefault="00685A64" w:rsidP="00685A6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144B5C2C" w14:textId="31E1F42B" w:rsidR="00685A64" w:rsidRDefault="00685A64" w:rsidP="00CE0EB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наухов Антон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B99D5B" w14:textId="77777777" w:rsidR="00D657A8" w:rsidRDefault="00D657A8" w:rsidP="00D657A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ий край,</w:t>
            </w:r>
          </w:p>
          <w:p w14:paraId="2A1BBFDB" w14:textId="72D675C9" w:rsidR="00685A64" w:rsidRDefault="00D657A8" w:rsidP="00D657A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дар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9BED0F" w14:textId="5D50FF43" w:rsidR="00685A64" w:rsidRPr="0069037A" w:rsidRDefault="00685A64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1К</w:t>
            </w:r>
          </w:p>
        </w:tc>
      </w:tr>
      <w:tr w:rsidR="00D657A8" w:rsidRPr="0069037A" w14:paraId="1DDFFEA0" w14:textId="77777777" w:rsidTr="00D657A8">
        <w:trPr>
          <w:gridAfter w:val="1"/>
          <w:wAfter w:w="22" w:type="dxa"/>
        </w:trPr>
        <w:tc>
          <w:tcPr>
            <w:tcW w:w="687" w:type="dxa"/>
            <w:shd w:val="clear" w:color="auto" w:fill="auto"/>
            <w:vAlign w:val="center"/>
          </w:tcPr>
          <w:p w14:paraId="1A07D20A" w14:textId="77777777" w:rsidR="00685A64" w:rsidRPr="0069037A" w:rsidRDefault="00685A64" w:rsidP="00685A6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391177B7" w14:textId="77777777" w:rsidR="00685A64" w:rsidRPr="0069037A" w:rsidRDefault="00685A64" w:rsidP="00CE0EB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шов Паве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770D5F" w14:textId="77777777" w:rsidR="00D657A8" w:rsidRDefault="00D657A8" w:rsidP="00D657A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ий край,</w:t>
            </w:r>
          </w:p>
          <w:p w14:paraId="6E2A7627" w14:textId="304271DE" w:rsidR="00685A64" w:rsidRPr="0069037A" w:rsidRDefault="00D657A8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68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енджик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03ABBA" w14:textId="77777777" w:rsidR="00685A64" w:rsidRPr="0069037A" w:rsidRDefault="00685A64" w:rsidP="00CE0E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  <w:tr w:rsidR="00D657A8" w:rsidRPr="0069037A" w14:paraId="6B3C8BDD" w14:textId="77777777" w:rsidTr="00D657A8">
        <w:trPr>
          <w:gridAfter w:val="1"/>
          <w:wAfter w:w="22" w:type="dxa"/>
        </w:trPr>
        <w:tc>
          <w:tcPr>
            <w:tcW w:w="687" w:type="dxa"/>
            <w:shd w:val="clear" w:color="auto" w:fill="auto"/>
            <w:vAlign w:val="center"/>
          </w:tcPr>
          <w:p w14:paraId="353803F0" w14:textId="77777777" w:rsidR="00685A64" w:rsidRPr="0069037A" w:rsidRDefault="00685A64" w:rsidP="00685A6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40FBD06D" w14:textId="099D8398" w:rsidR="00685A64" w:rsidRPr="0069037A" w:rsidRDefault="00685A64" w:rsidP="00685A6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20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чкина Мари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CC8145" w14:textId="77777777" w:rsidR="00D657A8" w:rsidRDefault="00D657A8" w:rsidP="00D657A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ий край,</w:t>
            </w:r>
          </w:p>
          <w:p w14:paraId="1777AEF5" w14:textId="43D06625" w:rsidR="00685A64" w:rsidRPr="0069037A" w:rsidRDefault="00D657A8" w:rsidP="00685A6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  <w:r w:rsidR="0068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7F99CF" w14:textId="4DBD9484" w:rsidR="00685A64" w:rsidRPr="0069037A" w:rsidRDefault="00685A64" w:rsidP="00685A6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  <w:tr w:rsidR="00D657A8" w:rsidRPr="0069037A" w14:paraId="61639640" w14:textId="77777777" w:rsidTr="00D657A8">
        <w:trPr>
          <w:gridAfter w:val="1"/>
          <w:wAfter w:w="22" w:type="dxa"/>
        </w:trPr>
        <w:tc>
          <w:tcPr>
            <w:tcW w:w="687" w:type="dxa"/>
            <w:shd w:val="clear" w:color="auto" w:fill="auto"/>
            <w:vAlign w:val="center"/>
          </w:tcPr>
          <w:p w14:paraId="0CCE8C2F" w14:textId="77777777" w:rsidR="00685A64" w:rsidRPr="0069037A" w:rsidRDefault="00685A64" w:rsidP="00685A6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6AE493F4" w14:textId="45C86147" w:rsidR="00685A64" w:rsidRPr="0069037A" w:rsidRDefault="00685A64" w:rsidP="00685A6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ынов Паве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87F70E" w14:textId="77777777" w:rsidR="00D657A8" w:rsidRDefault="00D657A8" w:rsidP="00D657A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ий край,</w:t>
            </w:r>
          </w:p>
          <w:p w14:paraId="5E0CF046" w14:textId="49F1C093" w:rsidR="00685A64" w:rsidRPr="0069037A" w:rsidRDefault="00D657A8" w:rsidP="00685A6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68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6A985B" w14:textId="5589B356" w:rsidR="00685A64" w:rsidRPr="0069037A" w:rsidRDefault="00685A64" w:rsidP="00685A6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1К</w:t>
            </w:r>
          </w:p>
        </w:tc>
      </w:tr>
      <w:tr w:rsidR="00D657A8" w:rsidRPr="0069037A" w14:paraId="6E767133" w14:textId="77777777" w:rsidTr="00D657A8">
        <w:trPr>
          <w:gridAfter w:val="1"/>
          <w:wAfter w:w="22" w:type="dxa"/>
        </w:trPr>
        <w:tc>
          <w:tcPr>
            <w:tcW w:w="687" w:type="dxa"/>
            <w:shd w:val="clear" w:color="auto" w:fill="auto"/>
            <w:vAlign w:val="center"/>
          </w:tcPr>
          <w:p w14:paraId="4488021F" w14:textId="77777777" w:rsidR="00685A64" w:rsidRPr="0069037A" w:rsidRDefault="00685A64" w:rsidP="00685A6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30C6362E" w14:textId="77777777" w:rsidR="00685A64" w:rsidRPr="0069037A" w:rsidRDefault="00685A64" w:rsidP="00685A6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20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остин Дени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59FBFC" w14:textId="77777777" w:rsidR="00D657A8" w:rsidRDefault="00D657A8" w:rsidP="00D657A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ий край,</w:t>
            </w:r>
          </w:p>
          <w:p w14:paraId="3F195129" w14:textId="1924E856" w:rsidR="00685A64" w:rsidRPr="0069037A" w:rsidRDefault="00D657A8" w:rsidP="00D657A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дар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4B728D" w14:textId="77777777" w:rsidR="00685A64" w:rsidRPr="0069037A" w:rsidRDefault="00685A64" w:rsidP="00685A6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  <w:tr w:rsidR="00D657A8" w:rsidRPr="0069037A" w14:paraId="24CB5B67" w14:textId="77777777" w:rsidTr="00D657A8">
        <w:trPr>
          <w:gridAfter w:val="1"/>
          <w:wAfter w:w="22" w:type="dxa"/>
        </w:trPr>
        <w:tc>
          <w:tcPr>
            <w:tcW w:w="687" w:type="dxa"/>
            <w:shd w:val="clear" w:color="auto" w:fill="auto"/>
            <w:vAlign w:val="center"/>
          </w:tcPr>
          <w:p w14:paraId="50E19388" w14:textId="77777777" w:rsidR="00685A64" w:rsidRPr="0069037A" w:rsidRDefault="00685A64" w:rsidP="00685A6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  <w:vAlign w:val="center"/>
          </w:tcPr>
          <w:p w14:paraId="78E5B8B8" w14:textId="660CA264" w:rsidR="00685A64" w:rsidRPr="0069037A" w:rsidRDefault="00685A64" w:rsidP="00685A6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дов Валер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24FC53" w14:textId="77777777" w:rsidR="00D657A8" w:rsidRDefault="00D657A8" w:rsidP="00685A6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Адыгея,</w:t>
            </w:r>
          </w:p>
          <w:p w14:paraId="1FEC75C3" w14:textId="3602D152" w:rsidR="00685A64" w:rsidRPr="0069037A" w:rsidRDefault="00D657A8" w:rsidP="00685A6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68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6E8AB0" w14:textId="67C3EFEE" w:rsidR="00685A64" w:rsidRPr="0069037A" w:rsidRDefault="00685A64" w:rsidP="00685A6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90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</w:tbl>
    <w:p w14:paraId="270CB8EC" w14:textId="77777777" w:rsidR="00685A64" w:rsidRPr="00685A64" w:rsidRDefault="00685A64" w:rsidP="00685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07B076" w14:textId="522936E9" w:rsidR="00685A64" w:rsidRPr="00C66F27" w:rsidRDefault="00685A64" w:rsidP="00685A64">
      <w:pPr>
        <w:tabs>
          <w:tab w:val="left" w:pos="6379"/>
        </w:tabs>
        <w:spacing w:after="0"/>
        <w:rPr>
          <w:rFonts w:ascii="Times New Roman" w:hAnsi="Times New Roman"/>
          <w:b/>
          <w:sz w:val="28"/>
          <w:szCs w:val="28"/>
        </w:rPr>
      </w:pPr>
    </w:p>
    <w:sectPr w:rsidR="00685A64" w:rsidRPr="00C66F27" w:rsidSect="00685A64"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E18E3" w14:textId="77777777" w:rsidR="00D5111D" w:rsidRDefault="00D5111D" w:rsidP="00A62613">
      <w:pPr>
        <w:spacing w:after="0" w:line="240" w:lineRule="auto"/>
      </w:pPr>
      <w:r>
        <w:separator/>
      </w:r>
    </w:p>
  </w:endnote>
  <w:endnote w:type="continuationSeparator" w:id="0">
    <w:p w14:paraId="7476D799" w14:textId="77777777" w:rsidR="00D5111D" w:rsidRDefault="00D5111D" w:rsidP="00A6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781D5" w14:textId="77777777" w:rsidR="00D5111D" w:rsidRDefault="00D5111D" w:rsidP="00A62613">
      <w:pPr>
        <w:spacing w:after="0" w:line="240" w:lineRule="auto"/>
      </w:pPr>
      <w:r>
        <w:separator/>
      </w:r>
    </w:p>
  </w:footnote>
  <w:footnote w:type="continuationSeparator" w:id="0">
    <w:p w14:paraId="38018307" w14:textId="77777777" w:rsidR="00D5111D" w:rsidRDefault="00D5111D" w:rsidP="00A62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A2E236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8EB59B0"/>
    <w:multiLevelType w:val="multilevel"/>
    <w:tmpl w:val="DB32B332"/>
    <w:lvl w:ilvl="0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916654"/>
    <w:multiLevelType w:val="hybridMultilevel"/>
    <w:tmpl w:val="8F2863B2"/>
    <w:lvl w:ilvl="0" w:tplc="6EAC3F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803E2"/>
    <w:multiLevelType w:val="hybridMultilevel"/>
    <w:tmpl w:val="58C62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31D79"/>
    <w:multiLevelType w:val="hybridMultilevel"/>
    <w:tmpl w:val="DB54AA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57707C"/>
    <w:multiLevelType w:val="hybridMultilevel"/>
    <w:tmpl w:val="3084C41E"/>
    <w:lvl w:ilvl="0" w:tplc="815070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75414A"/>
    <w:multiLevelType w:val="hybridMultilevel"/>
    <w:tmpl w:val="0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C4EA8"/>
    <w:multiLevelType w:val="hybridMultilevel"/>
    <w:tmpl w:val="E7E4C838"/>
    <w:lvl w:ilvl="0" w:tplc="BB621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E6F6A"/>
    <w:multiLevelType w:val="hybridMultilevel"/>
    <w:tmpl w:val="FA1476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0008E6"/>
    <w:multiLevelType w:val="hybridMultilevel"/>
    <w:tmpl w:val="2BC203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C0F440E"/>
    <w:multiLevelType w:val="hybridMultilevel"/>
    <w:tmpl w:val="B84249D6"/>
    <w:lvl w:ilvl="0" w:tplc="8C645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06281D"/>
    <w:multiLevelType w:val="hybridMultilevel"/>
    <w:tmpl w:val="1BC493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AB47355"/>
    <w:multiLevelType w:val="hybridMultilevel"/>
    <w:tmpl w:val="02F0194E"/>
    <w:lvl w:ilvl="0" w:tplc="BB62152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1CECE912">
      <w:start w:val="1"/>
      <w:numFmt w:val="decimal"/>
      <w:lvlText w:val="%2."/>
      <w:lvlJc w:val="left"/>
      <w:pPr>
        <w:ind w:left="1977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39"/>
    <w:rsid w:val="0000158F"/>
    <w:rsid w:val="000027FB"/>
    <w:rsid w:val="00002E78"/>
    <w:rsid w:val="00004D5D"/>
    <w:rsid w:val="00006139"/>
    <w:rsid w:val="000120E3"/>
    <w:rsid w:val="00013C71"/>
    <w:rsid w:val="0001417F"/>
    <w:rsid w:val="00020EB2"/>
    <w:rsid w:val="00023B44"/>
    <w:rsid w:val="0002440C"/>
    <w:rsid w:val="000263F1"/>
    <w:rsid w:val="000264B3"/>
    <w:rsid w:val="00027081"/>
    <w:rsid w:val="000272F3"/>
    <w:rsid w:val="00027E1D"/>
    <w:rsid w:val="000304CE"/>
    <w:rsid w:val="00032761"/>
    <w:rsid w:val="00034B70"/>
    <w:rsid w:val="000352D1"/>
    <w:rsid w:val="00037A31"/>
    <w:rsid w:val="00041482"/>
    <w:rsid w:val="00044B2E"/>
    <w:rsid w:val="00047C7D"/>
    <w:rsid w:val="0005068A"/>
    <w:rsid w:val="00050B5C"/>
    <w:rsid w:val="00054EDB"/>
    <w:rsid w:val="00056C5B"/>
    <w:rsid w:val="000578AF"/>
    <w:rsid w:val="00060474"/>
    <w:rsid w:val="0006125E"/>
    <w:rsid w:val="00061F9E"/>
    <w:rsid w:val="000620E0"/>
    <w:rsid w:val="000622D3"/>
    <w:rsid w:val="00062842"/>
    <w:rsid w:val="000633F5"/>
    <w:rsid w:val="000639AE"/>
    <w:rsid w:val="00063CE9"/>
    <w:rsid w:val="00065063"/>
    <w:rsid w:val="000655D8"/>
    <w:rsid w:val="00065DAF"/>
    <w:rsid w:val="000662AB"/>
    <w:rsid w:val="00067255"/>
    <w:rsid w:val="00071209"/>
    <w:rsid w:val="0007313C"/>
    <w:rsid w:val="00076D0B"/>
    <w:rsid w:val="0007791C"/>
    <w:rsid w:val="000805B2"/>
    <w:rsid w:val="000829BF"/>
    <w:rsid w:val="00084ACF"/>
    <w:rsid w:val="00085074"/>
    <w:rsid w:val="000864F3"/>
    <w:rsid w:val="00090FEE"/>
    <w:rsid w:val="00092543"/>
    <w:rsid w:val="000933AB"/>
    <w:rsid w:val="00097251"/>
    <w:rsid w:val="000A11B6"/>
    <w:rsid w:val="000A5FBA"/>
    <w:rsid w:val="000A75D1"/>
    <w:rsid w:val="000B2583"/>
    <w:rsid w:val="000B2A5A"/>
    <w:rsid w:val="000B493D"/>
    <w:rsid w:val="000B5509"/>
    <w:rsid w:val="000B5BB5"/>
    <w:rsid w:val="000C03F2"/>
    <w:rsid w:val="000C0CF9"/>
    <w:rsid w:val="000C4F41"/>
    <w:rsid w:val="000C54AF"/>
    <w:rsid w:val="000C76C2"/>
    <w:rsid w:val="000C7CB3"/>
    <w:rsid w:val="000D0BA9"/>
    <w:rsid w:val="000D159E"/>
    <w:rsid w:val="000D1FA5"/>
    <w:rsid w:val="000D3B88"/>
    <w:rsid w:val="000D43E2"/>
    <w:rsid w:val="000D798B"/>
    <w:rsid w:val="000D7A71"/>
    <w:rsid w:val="000E09CA"/>
    <w:rsid w:val="000E40D7"/>
    <w:rsid w:val="000E5324"/>
    <w:rsid w:val="000F0040"/>
    <w:rsid w:val="000F0EBF"/>
    <w:rsid w:val="000F2D5B"/>
    <w:rsid w:val="000F3957"/>
    <w:rsid w:val="000F4F5F"/>
    <w:rsid w:val="000F7F4D"/>
    <w:rsid w:val="00101A14"/>
    <w:rsid w:val="00104959"/>
    <w:rsid w:val="00104D94"/>
    <w:rsid w:val="001054AC"/>
    <w:rsid w:val="00106253"/>
    <w:rsid w:val="0010649B"/>
    <w:rsid w:val="0010748A"/>
    <w:rsid w:val="001078A9"/>
    <w:rsid w:val="00111C09"/>
    <w:rsid w:val="001134E7"/>
    <w:rsid w:val="00113B7B"/>
    <w:rsid w:val="00114673"/>
    <w:rsid w:val="00115B2C"/>
    <w:rsid w:val="00115FCB"/>
    <w:rsid w:val="00117A5E"/>
    <w:rsid w:val="001265B6"/>
    <w:rsid w:val="00130F21"/>
    <w:rsid w:val="00132F50"/>
    <w:rsid w:val="00134AB1"/>
    <w:rsid w:val="00134D42"/>
    <w:rsid w:val="00136F58"/>
    <w:rsid w:val="001431CC"/>
    <w:rsid w:val="00143687"/>
    <w:rsid w:val="00143F75"/>
    <w:rsid w:val="00150672"/>
    <w:rsid w:val="00151B93"/>
    <w:rsid w:val="00151E41"/>
    <w:rsid w:val="00156239"/>
    <w:rsid w:val="001603A2"/>
    <w:rsid w:val="00162B2D"/>
    <w:rsid w:val="00162C59"/>
    <w:rsid w:val="0016348B"/>
    <w:rsid w:val="00163E23"/>
    <w:rsid w:val="00165495"/>
    <w:rsid w:val="00166A56"/>
    <w:rsid w:val="00167BDB"/>
    <w:rsid w:val="00167BEC"/>
    <w:rsid w:val="00174787"/>
    <w:rsid w:val="00174951"/>
    <w:rsid w:val="0017503D"/>
    <w:rsid w:val="00176930"/>
    <w:rsid w:val="00177CE7"/>
    <w:rsid w:val="00177D91"/>
    <w:rsid w:val="00177DE7"/>
    <w:rsid w:val="00180C3C"/>
    <w:rsid w:val="00180C98"/>
    <w:rsid w:val="00180ECF"/>
    <w:rsid w:val="00182294"/>
    <w:rsid w:val="00183BC0"/>
    <w:rsid w:val="001864D5"/>
    <w:rsid w:val="00187D37"/>
    <w:rsid w:val="001903E4"/>
    <w:rsid w:val="00190810"/>
    <w:rsid w:val="001908AD"/>
    <w:rsid w:val="001910E2"/>
    <w:rsid w:val="00191958"/>
    <w:rsid w:val="00193C8F"/>
    <w:rsid w:val="001953D3"/>
    <w:rsid w:val="001972AB"/>
    <w:rsid w:val="001A4AED"/>
    <w:rsid w:val="001A56C8"/>
    <w:rsid w:val="001A5F04"/>
    <w:rsid w:val="001A7C2A"/>
    <w:rsid w:val="001B0624"/>
    <w:rsid w:val="001B2CBB"/>
    <w:rsid w:val="001B7D27"/>
    <w:rsid w:val="001C2788"/>
    <w:rsid w:val="001C4863"/>
    <w:rsid w:val="001C50C0"/>
    <w:rsid w:val="001C5C76"/>
    <w:rsid w:val="001C7BD6"/>
    <w:rsid w:val="001D0E95"/>
    <w:rsid w:val="001D23BB"/>
    <w:rsid w:val="001D451F"/>
    <w:rsid w:val="001D5F05"/>
    <w:rsid w:val="001D7238"/>
    <w:rsid w:val="001D7AAF"/>
    <w:rsid w:val="001D7C0C"/>
    <w:rsid w:val="001E46C2"/>
    <w:rsid w:val="001E477A"/>
    <w:rsid w:val="001E60EB"/>
    <w:rsid w:val="001E699B"/>
    <w:rsid w:val="001F0DE9"/>
    <w:rsid w:val="001F0E54"/>
    <w:rsid w:val="001F510E"/>
    <w:rsid w:val="001F68C9"/>
    <w:rsid w:val="001F69F4"/>
    <w:rsid w:val="002001A7"/>
    <w:rsid w:val="00200898"/>
    <w:rsid w:val="002009AE"/>
    <w:rsid w:val="002015B5"/>
    <w:rsid w:val="002023A5"/>
    <w:rsid w:val="00203778"/>
    <w:rsid w:val="00204585"/>
    <w:rsid w:val="002058D2"/>
    <w:rsid w:val="002068E9"/>
    <w:rsid w:val="00211ACC"/>
    <w:rsid w:val="002122D0"/>
    <w:rsid w:val="0021473B"/>
    <w:rsid w:val="00215AEA"/>
    <w:rsid w:val="002160BC"/>
    <w:rsid w:val="0021676B"/>
    <w:rsid w:val="00217E6C"/>
    <w:rsid w:val="00220A4C"/>
    <w:rsid w:val="002211FD"/>
    <w:rsid w:val="00221910"/>
    <w:rsid w:val="002241EE"/>
    <w:rsid w:val="00225ABA"/>
    <w:rsid w:val="002268AB"/>
    <w:rsid w:val="00227702"/>
    <w:rsid w:val="00230062"/>
    <w:rsid w:val="00233AE7"/>
    <w:rsid w:val="002355AE"/>
    <w:rsid w:val="0023610E"/>
    <w:rsid w:val="0023765D"/>
    <w:rsid w:val="00237E1C"/>
    <w:rsid w:val="002402C8"/>
    <w:rsid w:val="00241D79"/>
    <w:rsid w:val="00242E71"/>
    <w:rsid w:val="00243F4E"/>
    <w:rsid w:val="00244505"/>
    <w:rsid w:val="00246A70"/>
    <w:rsid w:val="002476FD"/>
    <w:rsid w:val="00247B34"/>
    <w:rsid w:val="00250614"/>
    <w:rsid w:val="00253F16"/>
    <w:rsid w:val="00255144"/>
    <w:rsid w:val="00256B2D"/>
    <w:rsid w:val="0026093B"/>
    <w:rsid w:val="00260D64"/>
    <w:rsid w:val="002635C5"/>
    <w:rsid w:val="002670EC"/>
    <w:rsid w:val="002704E6"/>
    <w:rsid w:val="0027090C"/>
    <w:rsid w:val="00272F20"/>
    <w:rsid w:val="00273EAA"/>
    <w:rsid w:val="00276BA7"/>
    <w:rsid w:val="00276E52"/>
    <w:rsid w:val="0028235D"/>
    <w:rsid w:val="002824FA"/>
    <w:rsid w:val="00286B2C"/>
    <w:rsid w:val="00287D0A"/>
    <w:rsid w:val="002936D3"/>
    <w:rsid w:val="00296970"/>
    <w:rsid w:val="00296A69"/>
    <w:rsid w:val="002973F9"/>
    <w:rsid w:val="002A038B"/>
    <w:rsid w:val="002A1F28"/>
    <w:rsid w:val="002A4B2E"/>
    <w:rsid w:val="002A65E1"/>
    <w:rsid w:val="002A6704"/>
    <w:rsid w:val="002A78D9"/>
    <w:rsid w:val="002B13D1"/>
    <w:rsid w:val="002B3B0B"/>
    <w:rsid w:val="002B4351"/>
    <w:rsid w:val="002B7861"/>
    <w:rsid w:val="002B7D76"/>
    <w:rsid w:val="002C0014"/>
    <w:rsid w:val="002C0E19"/>
    <w:rsid w:val="002C3681"/>
    <w:rsid w:val="002C39AB"/>
    <w:rsid w:val="002C513A"/>
    <w:rsid w:val="002C5CFF"/>
    <w:rsid w:val="002D33D4"/>
    <w:rsid w:val="002D355F"/>
    <w:rsid w:val="002D42CE"/>
    <w:rsid w:val="002D4AFB"/>
    <w:rsid w:val="002D4F7C"/>
    <w:rsid w:val="002D61A7"/>
    <w:rsid w:val="002D6632"/>
    <w:rsid w:val="002E65C7"/>
    <w:rsid w:val="002F0675"/>
    <w:rsid w:val="002F1592"/>
    <w:rsid w:val="002F3DA2"/>
    <w:rsid w:val="002F54F0"/>
    <w:rsid w:val="002F5769"/>
    <w:rsid w:val="002F6E13"/>
    <w:rsid w:val="0030073C"/>
    <w:rsid w:val="00300FA5"/>
    <w:rsid w:val="00306297"/>
    <w:rsid w:val="00307505"/>
    <w:rsid w:val="00307585"/>
    <w:rsid w:val="003079FF"/>
    <w:rsid w:val="0031472F"/>
    <w:rsid w:val="00316911"/>
    <w:rsid w:val="00317F0A"/>
    <w:rsid w:val="00320BE6"/>
    <w:rsid w:val="00322E2B"/>
    <w:rsid w:val="00326600"/>
    <w:rsid w:val="00330396"/>
    <w:rsid w:val="0033080C"/>
    <w:rsid w:val="003308ED"/>
    <w:rsid w:val="00330B6D"/>
    <w:rsid w:val="0033340A"/>
    <w:rsid w:val="003355F2"/>
    <w:rsid w:val="00337700"/>
    <w:rsid w:val="0034056C"/>
    <w:rsid w:val="003405E2"/>
    <w:rsid w:val="0034361A"/>
    <w:rsid w:val="003445D7"/>
    <w:rsid w:val="00344617"/>
    <w:rsid w:val="0034482C"/>
    <w:rsid w:val="0034607A"/>
    <w:rsid w:val="0035184D"/>
    <w:rsid w:val="00351B47"/>
    <w:rsid w:val="00353E07"/>
    <w:rsid w:val="003566D3"/>
    <w:rsid w:val="00356FE9"/>
    <w:rsid w:val="00357353"/>
    <w:rsid w:val="003573F9"/>
    <w:rsid w:val="003608C8"/>
    <w:rsid w:val="00360A5E"/>
    <w:rsid w:val="00361D37"/>
    <w:rsid w:val="00362406"/>
    <w:rsid w:val="00370914"/>
    <w:rsid w:val="00374713"/>
    <w:rsid w:val="003751CA"/>
    <w:rsid w:val="00375AF0"/>
    <w:rsid w:val="0037722C"/>
    <w:rsid w:val="003806FB"/>
    <w:rsid w:val="00380DE4"/>
    <w:rsid w:val="0038304D"/>
    <w:rsid w:val="003904FD"/>
    <w:rsid w:val="00390612"/>
    <w:rsid w:val="00390E65"/>
    <w:rsid w:val="0039112A"/>
    <w:rsid w:val="003931E6"/>
    <w:rsid w:val="003959B9"/>
    <w:rsid w:val="003977B7"/>
    <w:rsid w:val="003A0573"/>
    <w:rsid w:val="003A1FAF"/>
    <w:rsid w:val="003A5A73"/>
    <w:rsid w:val="003B35EC"/>
    <w:rsid w:val="003B5128"/>
    <w:rsid w:val="003C29EA"/>
    <w:rsid w:val="003C3A94"/>
    <w:rsid w:val="003C488D"/>
    <w:rsid w:val="003D1090"/>
    <w:rsid w:val="003D23A3"/>
    <w:rsid w:val="003D5277"/>
    <w:rsid w:val="003D7519"/>
    <w:rsid w:val="003E0A33"/>
    <w:rsid w:val="003E2580"/>
    <w:rsid w:val="003E2DE6"/>
    <w:rsid w:val="003E5E59"/>
    <w:rsid w:val="003F0BB6"/>
    <w:rsid w:val="003F0FAE"/>
    <w:rsid w:val="003F1622"/>
    <w:rsid w:val="003F18B6"/>
    <w:rsid w:val="003F1D3E"/>
    <w:rsid w:val="003F2588"/>
    <w:rsid w:val="003F5705"/>
    <w:rsid w:val="003F63DB"/>
    <w:rsid w:val="003F6982"/>
    <w:rsid w:val="004026DD"/>
    <w:rsid w:val="00403855"/>
    <w:rsid w:val="004057C2"/>
    <w:rsid w:val="00407123"/>
    <w:rsid w:val="0041217D"/>
    <w:rsid w:val="00412A93"/>
    <w:rsid w:val="00413560"/>
    <w:rsid w:val="0042192A"/>
    <w:rsid w:val="0042296B"/>
    <w:rsid w:val="00423343"/>
    <w:rsid w:val="004277D4"/>
    <w:rsid w:val="00431D33"/>
    <w:rsid w:val="004328A4"/>
    <w:rsid w:val="00433179"/>
    <w:rsid w:val="00435333"/>
    <w:rsid w:val="00436B1D"/>
    <w:rsid w:val="004401B1"/>
    <w:rsid w:val="00440730"/>
    <w:rsid w:val="0044303C"/>
    <w:rsid w:val="00445F6B"/>
    <w:rsid w:val="00447106"/>
    <w:rsid w:val="004521AA"/>
    <w:rsid w:val="004533A7"/>
    <w:rsid w:val="00453CA4"/>
    <w:rsid w:val="00453E5E"/>
    <w:rsid w:val="00460A57"/>
    <w:rsid w:val="00460DA7"/>
    <w:rsid w:val="00464B23"/>
    <w:rsid w:val="004707B7"/>
    <w:rsid w:val="00470F22"/>
    <w:rsid w:val="004711E1"/>
    <w:rsid w:val="004734AE"/>
    <w:rsid w:val="004765C8"/>
    <w:rsid w:val="00477889"/>
    <w:rsid w:val="00481C6D"/>
    <w:rsid w:val="0048306A"/>
    <w:rsid w:val="0048642A"/>
    <w:rsid w:val="00486610"/>
    <w:rsid w:val="00493BB2"/>
    <w:rsid w:val="004940F9"/>
    <w:rsid w:val="00495FFB"/>
    <w:rsid w:val="00496A26"/>
    <w:rsid w:val="004977BF"/>
    <w:rsid w:val="004A3BF8"/>
    <w:rsid w:val="004A42B7"/>
    <w:rsid w:val="004A4FEC"/>
    <w:rsid w:val="004A6423"/>
    <w:rsid w:val="004A6B15"/>
    <w:rsid w:val="004B06C6"/>
    <w:rsid w:val="004B3C0F"/>
    <w:rsid w:val="004B57E4"/>
    <w:rsid w:val="004B62C0"/>
    <w:rsid w:val="004B6467"/>
    <w:rsid w:val="004B6DD0"/>
    <w:rsid w:val="004C0D2C"/>
    <w:rsid w:val="004C3471"/>
    <w:rsid w:val="004C374E"/>
    <w:rsid w:val="004C4FF2"/>
    <w:rsid w:val="004C5678"/>
    <w:rsid w:val="004C6345"/>
    <w:rsid w:val="004C65EC"/>
    <w:rsid w:val="004D0755"/>
    <w:rsid w:val="004D1A16"/>
    <w:rsid w:val="004D23FF"/>
    <w:rsid w:val="004D2EC4"/>
    <w:rsid w:val="004D64B8"/>
    <w:rsid w:val="004E06F9"/>
    <w:rsid w:val="004E0A89"/>
    <w:rsid w:val="004E2986"/>
    <w:rsid w:val="004E3CDB"/>
    <w:rsid w:val="004E3E5D"/>
    <w:rsid w:val="004F1D2D"/>
    <w:rsid w:val="004F527D"/>
    <w:rsid w:val="004F55CF"/>
    <w:rsid w:val="004F751A"/>
    <w:rsid w:val="005031BE"/>
    <w:rsid w:val="00503520"/>
    <w:rsid w:val="00504073"/>
    <w:rsid w:val="0050563C"/>
    <w:rsid w:val="00513646"/>
    <w:rsid w:val="00516600"/>
    <w:rsid w:val="00525934"/>
    <w:rsid w:val="00526D90"/>
    <w:rsid w:val="00530C74"/>
    <w:rsid w:val="005313EA"/>
    <w:rsid w:val="00531FFE"/>
    <w:rsid w:val="00532671"/>
    <w:rsid w:val="005347EC"/>
    <w:rsid w:val="00534C3C"/>
    <w:rsid w:val="00534CE8"/>
    <w:rsid w:val="00535372"/>
    <w:rsid w:val="00542828"/>
    <w:rsid w:val="00542D9E"/>
    <w:rsid w:val="00543AFC"/>
    <w:rsid w:val="0054494E"/>
    <w:rsid w:val="005477F1"/>
    <w:rsid w:val="00547FA7"/>
    <w:rsid w:val="005519C0"/>
    <w:rsid w:val="00554551"/>
    <w:rsid w:val="00556E1D"/>
    <w:rsid w:val="005571A4"/>
    <w:rsid w:val="00560199"/>
    <w:rsid w:val="00562E9D"/>
    <w:rsid w:val="00563507"/>
    <w:rsid w:val="005668F0"/>
    <w:rsid w:val="00566B6C"/>
    <w:rsid w:val="0056726D"/>
    <w:rsid w:val="005672D7"/>
    <w:rsid w:val="00567FD4"/>
    <w:rsid w:val="005734A6"/>
    <w:rsid w:val="00574116"/>
    <w:rsid w:val="00577338"/>
    <w:rsid w:val="00584FB9"/>
    <w:rsid w:val="00585108"/>
    <w:rsid w:val="005853E3"/>
    <w:rsid w:val="005861DE"/>
    <w:rsid w:val="00586780"/>
    <w:rsid w:val="00586896"/>
    <w:rsid w:val="00592612"/>
    <w:rsid w:val="005930D6"/>
    <w:rsid w:val="005947DA"/>
    <w:rsid w:val="00597EA4"/>
    <w:rsid w:val="005A044D"/>
    <w:rsid w:val="005A0D37"/>
    <w:rsid w:val="005A2D87"/>
    <w:rsid w:val="005A41EC"/>
    <w:rsid w:val="005A6348"/>
    <w:rsid w:val="005A754E"/>
    <w:rsid w:val="005A7DAA"/>
    <w:rsid w:val="005B7211"/>
    <w:rsid w:val="005C0087"/>
    <w:rsid w:val="005C04A6"/>
    <w:rsid w:val="005C328A"/>
    <w:rsid w:val="005C491E"/>
    <w:rsid w:val="005C65BE"/>
    <w:rsid w:val="005C6BFC"/>
    <w:rsid w:val="005C7220"/>
    <w:rsid w:val="005D0DF8"/>
    <w:rsid w:val="005D24D0"/>
    <w:rsid w:val="005D2903"/>
    <w:rsid w:val="005D35D5"/>
    <w:rsid w:val="005D6EDB"/>
    <w:rsid w:val="005E324B"/>
    <w:rsid w:val="005E3E25"/>
    <w:rsid w:val="005F0726"/>
    <w:rsid w:val="005F1979"/>
    <w:rsid w:val="005F2A3E"/>
    <w:rsid w:val="005F3A32"/>
    <w:rsid w:val="005F4643"/>
    <w:rsid w:val="005F4A72"/>
    <w:rsid w:val="005F5F1B"/>
    <w:rsid w:val="006009E4"/>
    <w:rsid w:val="0060329B"/>
    <w:rsid w:val="00613587"/>
    <w:rsid w:val="00613FC1"/>
    <w:rsid w:val="0061447B"/>
    <w:rsid w:val="006150E0"/>
    <w:rsid w:val="0061549E"/>
    <w:rsid w:val="0061645E"/>
    <w:rsid w:val="006170A0"/>
    <w:rsid w:val="00620617"/>
    <w:rsid w:val="00622B71"/>
    <w:rsid w:val="00622CBD"/>
    <w:rsid w:val="0062371A"/>
    <w:rsid w:val="00624FCC"/>
    <w:rsid w:val="00625283"/>
    <w:rsid w:val="0062569E"/>
    <w:rsid w:val="00625E14"/>
    <w:rsid w:val="006274D6"/>
    <w:rsid w:val="006325F9"/>
    <w:rsid w:val="00634376"/>
    <w:rsid w:val="006346F1"/>
    <w:rsid w:val="00637925"/>
    <w:rsid w:val="0064067A"/>
    <w:rsid w:val="0064284F"/>
    <w:rsid w:val="00642CDB"/>
    <w:rsid w:val="00643FA1"/>
    <w:rsid w:val="00646B06"/>
    <w:rsid w:val="0065155B"/>
    <w:rsid w:val="00651B9C"/>
    <w:rsid w:val="006538F9"/>
    <w:rsid w:val="00654E20"/>
    <w:rsid w:val="00656740"/>
    <w:rsid w:val="00660825"/>
    <w:rsid w:val="006626A4"/>
    <w:rsid w:val="00662BDC"/>
    <w:rsid w:val="00662E9A"/>
    <w:rsid w:val="00664B65"/>
    <w:rsid w:val="00666FF3"/>
    <w:rsid w:val="00667174"/>
    <w:rsid w:val="00670F64"/>
    <w:rsid w:val="0067206D"/>
    <w:rsid w:val="00672E14"/>
    <w:rsid w:val="0067425A"/>
    <w:rsid w:val="00676747"/>
    <w:rsid w:val="00676E76"/>
    <w:rsid w:val="00677D28"/>
    <w:rsid w:val="0068046F"/>
    <w:rsid w:val="00681658"/>
    <w:rsid w:val="00684186"/>
    <w:rsid w:val="0068506D"/>
    <w:rsid w:val="006851A3"/>
    <w:rsid w:val="00685A64"/>
    <w:rsid w:val="00686961"/>
    <w:rsid w:val="0069006E"/>
    <w:rsid w:val="006949A8"/>
    <w:rsid w:val="00694B0E"/>
    <w:rsid w:val="0069675D"/>
    <w:rsid w:val="006A1C2D"/>
    <w:rsid w:val="006A42A0"/>
    <w:rsid w:val="006A492F"/>
    <w:rsid w:val="006B0F1B"/>
    <w:rsid w:val="006B3513"/>
    <w:rsid w:val="006B678F"/>
    <w:rsid w:val="006C3C02"/>
    <w:rsid w:val="006C4820"/>
    <w:rsid w:val="006C60E3"/>
    <w:rsid w:val="006C7656"/>
    <w:rsid w:val="006C7822"/>
    <w:rsid w:val="006D042F"/>
    <w:rsid w:val="006D0E2A"/>
    <w:rsid w:val="006D5729"/>
    <w:rsid w:val="006D5892"/>
    <w:rsid w:val="006E03A2"/>
    <w:rsid w:val="006E0477"/>
    <w:rsid w:val="006E0478"/>
    <w:rsid w:val="006E0E59"/>
    <w:rsid w:val="006E0E8D"/>
    <w:rsid w:val="006E23EF"/>
    <w:rsid w:val="006E2940"/>
    <w:rsid w:val="006E2F5E"/>
    <w:rsid w:val="006E4306"/>
    <w:rsid w:val="006E57E9"/>
    <w:rsid w:val="006E5A75"/>
    <w:rsid w:val="006E7E9C"/>
    <w:rsid w:val="006F043D"/>
    <w:rsid w:val="006F1642"/>
    <w:rsid w:val="006F225A"/>
    <w:rsid w:val="006F2E9C"/>
    <w:rsid w:val="006F77DF"/>
    <w:rsid w:val="00700310"/>
    <w:rsid w:val="007006C1"/>
    <w:rsid w:val="007037AF"/>
    <w:rsid w:val="00706592"/>
    <w:rsid w:val="00706704"/>
    <w:rsid w:val="007122A2"/>
    <w:rsid w:val="00713688"/>
    <w:rsid w:val="00713F75"/>
    <w:rsid w:val="00715CE6"/>
    <w:rsid w:val="00716E6C"/>
    <w:rsid w:val="00720669"/>
    <w:rsid w:val="007229F7"/>
    <w:rsid w:val="00723BC5"/>
    <w:rsid w:val="0072453F"/>
    <w:rsid w:val="00724F9B"/>
    <w:rsid w:val="00732C8A"/>
    <w:rsid w:val="00733F90"/>
    <w:rsid w:val="00737C3B"/>
    <w:rsid w:val="00740F5F"/>
    <w:rsid w:val="00741F36"/>
    <w:rsid w:val="00752EF0"/>
    <w:rsid w:val="007531D7"/>
    <w:rsid w:val="00753F66"/>
    <w:rsid w:val="007565FF"/>
    <w:rsid w:val="00756E77"/>
    <w:rsid w:val="00757AAE"/>
    <w:rsid w:val="00757DAE"/>
    <w:rsid w:val="00757DC5"/>
    <w:rsid w:val="007618E2"/>
    <w:rsid w:val="00766AA3"/>
    <w:rsid w:val="00766B41"/>
    <w:rsid w:val="007670D9"/>
    <w:rsid w:val="007718B3"/>
    <w:rsid w:val="0077478C"/>
    <w:rsid w:val="00774D71"/>
    <w:rsid w:val="00777509"/>
    <w:rsid w:val="007809E8"/>
    <w:rsid w:val="0078784E"/>
    <w:rsid w:val="0079149F"/>
    <w:rsid w:val="00797EC7"/>
    <w:rsid w:val="007A36E7"/>
    <w:rsid w:val="007A4636"/>
    <w:rsid w:val="007A549A"/>
    <w:rsid w:val="007A5D6E"/>
    <w:rsid w:val="007A5DED"/>
    <w:rsid w:val="007A6265"/>
    <w:rsid w:val="007A66C8"/>
    <w:rsid w:val="007A7E4A"/>
    <w:rsid w:val="007B0239"/>
    <w:rsid w:val="007B0DF4"/>
    <w:rsid w:val="007B4325"/>
    <w:rsid w:val="007B5E09"/>
    <w:rsid w:val="007B68F8"/>
    <w:rsid w:val="007B6C98"/>
    <w:rsid w:val="007C0340"/>
    <w:rsid w:val="007C1512"/>
    <w:rsid w:val="007C2997"/>
    <w:rsid w:val="007D1E90"/>
    <w:rsid w:val="007D23E7"/>
    <w:rsid w:val="007D60E6"/>
    <w:rsid w:val="007D71EE"/>
    <w:rsid w:val="007D77B7"/>
    <w:rsid w:val="007E1064"/>
    <w:rsid w:val="007E250A"/>
    <w:rsid w:val="007E29D7"/>
    <w:rsid w:val="007E5032"/>
    <w:rsid w:val="007E596A"/>
    <w:rsid w:val="007E5ECF"/>
    <w:rsid w:val="007E718F"/>
    <w:rsid w:val="007F0813"/>
    <w:rsid w:val="007F23AC"/>
    <w:rsid w:val="007F4E77"/>
    <w:rsid w:val="007F515B"/>
    <w:rsid w:val="007F70D1"/>
    <w:rsid w:val="00800B5A"/>
    <w:rsid w:val="0080107F"/>
    <w:rsid w:val="008046BE"/>
    <w:rsid w:val="00804BEA"/>
    <w:rsid w:val="00806ADF"/>
    <w:rsid w:val="0080760A"/>
    <w:rsid w:val="00807963"/>
    <w:rsid w:val="00815049"/>
    <w:rsid w:val="00815426"/>
    <w:rsid w:val="00816E4A"/>
    <w:rsid w:val="00823A85"/>
    <w:rsid w:val="008272F4"/>
    <w:rsid w:val="008300FA"/>
    <w:rsid w:val="008302DA"/>
    <w:rsid w:val="00830457"/>
    <w:rsid w:val="00833B4F"/>
    <w:rsid w:val="0083426A"/>
    <w:rsid w:val="008402B8"/>
    <w:rsid w:val="008421B8"/>
    <w:rsid w:val="008444A1"/>
    <w:rsid w:val="00845A20"/>
    <w:rsid w:val="00845AA2"/>
    <w:rsid w:val="008521CF"/>
    <w:rsid w:val="00854348"/>
    <w:rsid w:val="00855A29"/>
    <w:rsid w:val="00860FA9"/>
    <w:rsid w:val="00861096"/>
    <w:rsid w:val="008627B8"/>
    <w:rsid w:val="00863E75"/>
    <w:rsid w:val="008649B1"/>
    <w:rsid w:val="00865DFD"/>
    <w:rsid w:val="008700E5"/>
    <w:rsid w:val="00871248"/>
    <w:rsid w:val="008731A7"/>
    <w:rsid w:val="008734D0"/>
    <w:rsid w:val="00873C68"/>
    <w:rsid w:val="00876812"/>
    <w:rsid w:val="00876E8F"/>
    <w:rsid w:val="00880805"/>
    <w:rsid w:val="00885B6B"/>
    <w:rsid w:val="00886E85"/>
    <w:rsid w:val="008905E0"/>
    <w:rsid w:val="008909EC"/>
    <w:rsid w:val="00890EAB"/>
    <w:rsid w:val="00891698"/>
    <w:rsid w:val="00892278"/>
    <w:rsid w:val="00893668"/>
    <w:rsid w:val="00893B66"/>
    <w:rsid w:val="00896838"/>
    <w:rsid w:val="008970CE"/>
    <w:rsid w:val="008A354F"/>
    <w:rsid w:val="008A4CE1"/>
    <w:rsid w:val="008A5EE2"/>
    <w:rsid w:val="008A693C"/>
    <w:rsid w:val="008B2480"/>
    <w:rsid w:val="008B30A9"/>
    <w:rsid w:val="008B3DB5"/>
    <w:rsid w:val="008B4927"/>
    <w:rsid w:val="008B49B3"/>
    <w:rsid w:val="008B58EA"/>
    <w:rsid w:val="008B66F4"/>
    <w:rsid w:val="008C2E3F"/>
    <w:rsid w:val="008C5770"/>
    <w:rsid w:val="008C665D"/>
    <w:rsid w:val="008C6E0A"/>
    <w:rsid w:val="008D15A1"/>
    <w:rsid w:val="008D253C"/>
    <w:rsid w:val="008D3757"/>
    <w:rsid w:val="008D5052"/>
    <w:rsid w:val="008D50D1"/>
    <w:rsid w:val="008D5625"/>
    <w:rsid w:val="008D6DDB"/>
    <w:rsid w:val="008E1B4A"/>
    <w:rsid w:val="008F128C"/>
    <w:rsid w:val="008F2D3A"/>
    <w:rsid w:val="008F3B70"/>
    <w:rsid w:val="00901A87"/>
    <w:rsid w:val="00902E44"/>
    <w:rsid w:val="00903D2D"/>
    <w:rsid w:val="009042A2"/>
    <w:rsid w:val="00904C6A"/>
    <w:rsid w:val="00906DDE"/>
    <w:rsid w:val="00907580"/>
    <w:rsid w:val="009108C6"/>
    <w:rsid w:val="00914A6B"/>
    <w:rsid w:val="00915FAE"/>
    <w:rsid w:val="009224A2"/>
    <w:rsid w:val="00922924"/>
    <w:rsid w:val="0092637D"/>
    <w:rsid w:val="009263A8"/>
    <w:rsid w:val="0092752C"/>
    <w:rsid w:val="00927A81"/>
    <w:rsid w:val="00927AFC"/>
    <w:rsid w:val="00931055"/>
    <w:rsid w:val="009311F3"/>
    <w:rsid w:val="00932B7F"/>
    <w:rsid w:val="00933C30"/>
    <w:rsid w:val="009366CB"/>
    <w:rsid w:val="0093715D"/>
    <w:rsid w:val="00937BD9"/>
    <w:rsid w:val="0094086D"/>
    <w:rsid w:val="009410F5"/>
    <w:rsid w:val="009429B1"/>
    <w:rsid w:val="009438A3"/>
    <w:rsid w:val="00943E8F"/>
    <w:rsid w:val="00944918"/>
    <w:rsid w:val="00944BB5"/>
    <w:rsid w:val="00944DA5"/>
    <w:rsid w:val="00945E2C"/>
    <w:rsid w:val="00945F0E"/>
    <w:rsid w:val="00950B3C"/>
    <w:rsid w:val="00951424"/>
    <w:rsid w:val="00952BAA"/>
    <w:rsid w:val="00953455"/>
    <w:rsid w:val="00954874"/>
    <w:rsid w:val="00954DB6"/>
    <w:rsid w:val="00955EC5"/>
    <w:rsid w:val="009566BA"/>
    <w:rsid w:val="00956858"/>
    <w:rsid w:val="00957E8E"/>
    <w:rsid w:val="00960E82"/>
    <w:rsid w:val="00960EE8"/>
    <w:rsid w:val="00965797"/>
    <w:rsid w:val="0096740A"/>
    <w:rsid w:val="00970DC4"/>
    <w:rsid w:val="00972E7E"/>
    <w:rsid w:val="00972E95"/>
    <w:rsid w:val="00972F43"/>
    <w:rsid w:val="00976172"/>
    <w:rsid w:val="00976298"/>
    <w:rsid w:val="009762C1"/>
    <w:rsid w:val="009810F1"/>
    <w:rsid w:val="009841B8"/>
    <w:rsid w:val="00984E09"/>
    <w:rsid w:val="00985878"/>
    <w:rsid w:val="00985B94"/>
    <w:rsid w:val="00992145"/>
    <w:rsid w:val="00994124"/>
    <w:rsid w:val="00994E59"/>
    <w:rsid w:val="0099579A"/>
    <w:rsid w:val="009A04BC"/>
    <w:rsid w:val="009A04C9"/>
    <w:rsid w:val="009A0A55"/>
    <w:rsid w:val="009A4041"/>
    <w:rsid w:val="009A6718"/>
    <w:rsid w:val="009B13F0"/>
    <w:rsid w:val="009B459A"/>
    <w:rsid w:val="009B45DC"/>
    <w:rsid w:val="009B4B17"/>
    <w:rsid w:val="009B597B"/>
    <w:rsid w:val="009C6E9C"/>
    <w:rsid w:val="009D0498"/>
    <w:rsid w:val="009D4625"/>
    <w:rsid w:val="009D4882"/>
    <w:rsid w:val="009D632E"/>
    <w:rsid w:val="009D67BD"/>
    <w:rsid w:val="009D692D"/>
    <w:rsid w:val="009D7328"/>
    <w:rsid w:val="009E1B71"/>
    <w:rsid w:val="009E1D32"/>
    <w:rsid w:val="009E2DB9"/>
    <w:rsid w:val="009E7645"/>
    <w:rsid w:val="009F08D5"/>
    <w:rsid w:val="009F20B1"/>
    <w:rsid w:val="009F2250"/>
    <w:rsid w:val="009F254B"/>
    <w:rsid w:val="009F2DD7"/>
    <w:rsid w:val="00A03A54"/>
    <w:rsid w:val="00A03C79"/>
    <w:rsid w:val="00A04494"/>
    <w:rsid w:val="00A07262"/>
    <w:rsid w:val="00A10444"/>
    <w:rsid w:val="00A10558"/>
    <w:rsid w:val="00A13D76"/>
    <w:rsid w:val="00A144D3"/>
    <w:rsid w:val="00A158FE"/>
    <w:rsid w:val="00A15C26"/>
    <w:rsid w:val="00A179AF"/>
    <w:rsid w:val="00A20D2E"/>
    <w:rsid w:val="00A21D93"/>
    <w:rsid w:val="00A25A27"/>
    <w:rsid w:val="00A30A1A"/>
    <w:rsid w:val="00A31BC3"/>
    <w:rsid w:val="00A328FE"/>
    <w:rsid w:val="00A32DC3"/>
    <w:rsid w:val="00A34C25"/>
    <w:rsid w:val="00A37BC4"/>
    <w:rsid w:val="00A410E8"/>
    <w:rsid w:val="00A4300F"/>
    <w:rsid w:val="00A45CD6"/>
    <w:rsid w:val="00A46B4D"/>
    <w:rsid w:val="00A470F0"/>
    <w:rsid w:val="00A51D2C"/>
    <w:rsid w:val="00A52D5A"/>
    <w:rsid w:val="00A54A2E"/>
    <w:rsid w:val="00A558BF"/>
    <w:rsid w:val="00A56CE1"/>
    <w:rsid w:val="00A609FA"/>
    <w:rsid w:val="00A61840"/>
    <w:rsid w:val="00A61C3A"/>
    <w:rsid w:val="00A62613"/>
    <w:rsid w:val="00A64167"/>
    <w:rsid w:val="00A641ED"/>
    <w:rsid w:val="00A6501B"/>
    <w:rsid w:val="00A66E96"/>
    <w:rsid w:val="00A67886"/>
    <w:rsid w:val="00A70A59"/>
    <w:rsid w:val="00A72F69"/>
    <w:rsid w:val="00A73034"/>
    <w:rsid w:val="00A74EEA"/>
    <w:rsid w:val="00A75783"/>
    <w:rsid w:val="00A7702D"/>
    <w:rsid w:val="00A77195"/>
    <w:rsid w:val="00A771EA"/>
    <w:rsid w:val="00A80410"/>
    <w:rsid w:val="00A8343D"/>
    <w:rsid w:val="00A835A6"/>
    <w:rsid w:val="00A8472B"/>
    <w:rsid w:val="00A85E04"/>
    <w:rsid w:val="00A868D4"/>
    <w:rsid w:val="00A87701"/>
    <w:rsid w:val="00A924D5"/>
    <w:rsid w:val="00A956B4"/>
    <w:rsid w:val="00A95EC3"/>
    <w:rsid w:val="00A96E33"/>
    <w:rsid w:val="00A97AC2"/>
    <w:rsid w:val="00AA0035"/>
    <w:rsid w:val="00AA0F2B"/>
    <w:rsid w:val="00AA14BC"/>
    <w:rsid w:val="00AA2C7C"/>
    <w:rsid w:val="00AA3732"/>
    <w:rsid w:val="00AA7E06"/>
    <w:rsid w:val="00AB49A4"/>
    <w:rsid w:val="00AC181A"/>
    <w:rsid w:val="00AC49C5"/>
    <w:rsid w:val="00AD04D9"/>
    <w:rsid w:val="00AD182D"/>
    <w:rsid w:val="00AD2892"/>
    <w:rsid w:val="00AD3B3D"/>
    <w:rsid w:val="00AE05A1"/>
    <w:rsid w:val="00AE1D89"/>
    <w:rsid w:val="00AE4A09"/>
    <w:rsid w:val="00AE4F9F"/>
    <w:rsid w:val="00AE53AA"/>
    <w:rsid w:val="00AE5A67"/>
    <w:rsid w:val="00AF4B5D"/>
    <w:rsid w:val="00AF7B5D"/>
    <w:rsid w:val="00B0009B"/>
    <w:rsid w:val="00B01636"/>
    <w:rsid w:val="00B06A30"/>
    <w:rsid w:val="00B10907"/>
    <w:rsid w:val="00B13D5F"/>
    <w:rsid w:val="00B14300"/>
    <w:rsid w:val="00B14F1A"/>
    <w:rsid w:val="00B24565"/>
    <w:rsid w:val="00B272FB"/>
    <w:rsid w:val="00B3146E"/>
    <w:rsid w:val="00B368C3"/>
    <w:rsid w:val="00B43425"/>
    <w:rsid w:val="00B43813"/>
    <w:rsid w:val="00B43929"/>
    <w:rsid w:val="00B43ED6"/>
    <w:rsid w:val="00B50165"/>
    <w:rsid w:val="00B53C37"/>
    <w:rsid w:val="00B55351"/>
    <w:rsid w:val="00B565AE"/>
    <w:rsid w:val="00B56A5D"/>
    <w:rsid w:val="00B602C0"/>
    <w:rsid w:val="00B63171"/>
    <w:rsid w:val="00B63FEA"/>
    <w:rsid w:val="00B64F9C"/>
    <w:rsid w:val="00B65AAF"/>
    <w:rsid w:val="00B65DC6"/>
    <w:rsid w:val="00B65F3E"/>
    <w:rsid w:val="00B6630F"/>
    <w:rsid w:val="00B67173"/>
    <w:rsid w:val="00B671FA"/>
    <w:rsid w:val="00B67843"/>
    <w:rsid w:val="00B70100"/>
    <w:rsid w:val="00B72506"/>
    <w:rsid w:val="00B80836"/>
    <w:rsid w:val="00B80B8B"/>
    <w:rsid w:val="00B82B07"/>
    <w:rsid w:val="00B83CB5"/>
    <w:rsid w:val="00B845BC"/>
    <w:rsid w:val="00B85FA6"/>
    <w:rsid w:val="00B874B6"/>
    <w:rsid w:val="00B87C9A"/>
    <w:rsid w:val="00B90DDC"/>
    <w:rsid w:val="00B90E56"/>
    <w:rsid w:val="00B90F33"/>
    <w:rsid w:val="00B957FE"/>
    <w:rsid w:val="00BA0D29"/>
    <w:rsid w:val="00BA4E14"/>
    <w:rsid w:val="00BA5DBF"/>
    <w:rsid w:val="00BA625B"/>
    <w:rsid w:val="00BB02C5"/>
    <w:rsid w:val="00BB18B4"/>
    <w:rsid w:val="00BB18D8"/>
    <w:rsid w:val="00BB3068"/>
    <w:rsid w:val="00BC038D"/>
    <w:rsid w:val="00BC05E3"/>
    <w:rsid w:val="00BC0BCA"/>
    <w:rsid w:val="00BC0C84"/>
    <w:rsid w:val="00BC3B7F"/>
    <w:rsid w:val="00BC59CC"/>
    <w:rsid w:val="00BC71C4"/>
    <w:rsid w:val="00BC7777"/>
    <w:rsid w:val="00BD1926"/>
    <w:rsid w:val="00BD31C6"/>
    <w:rsid w:val="00BD40F1"/>
    <w:rsid w:val="00BD6615"/>
    <w:rsid w:val="00BD6A74"/>
    <w:rsid w:val="00BE0B2C"/>
    <w:rsid w:val="00BE0ECD"/>
    <w:rsid w:val="00BE4754"/>
    <w:rsid w:val="00BF0400"/>
    <w:rsid w:val="00BF6369"/>
    <w:rsid w:val="00BF68A3"/>
    <w:rsid w:val="00C01E56"/>
    <w:rsid w:val="00C05292"/>
    <w:rsid w:val="00C05777"/>
    <w:rsid w:val="00C05808"/>
    <w:rsid w:val="00C05F83"/>
    <w:rsid w:val="00C06FEF"/>
    <w:rsid w:val="00C07059"/>
    <w:rsid w:val="00C109C4"/>
    <w:rsid w:val="00C11D81"/>
    <w:rsid w:val="00C12694"/>
    <w:rsid w:val="00C138A0"/>
    <w:rsid w:val="00C142B5"/>
    <w:rsid w:val="00C14562"/>
    <w:rsid w:val="00C17D2A"/>
    <w:rsid w:val="00C20BB9"/>
    <w:rsid w:val="00C2610F"/>
    <w:rsid w:val="00C2742C"/>
    <w:rsid w:val="00C30378"/>
    <w:rsid w:val="00C30EC4"/>
    <w:rsid w:val="00C33035"/>
    <w:rsid w:val="00C34E7E"/>
    <w:rsid w:val="00C35982"/>
    <w:rsid w:val="00C36356"/>
    <w:rsid w:val="00C36D19"/>
    <w:rsid w:val="00C36DCF"/>
    <w:rsid w:val="00C42DEF"/>
    <w:rsid w:val="00C43BB5"/>
    <w:rsid w:val="00C47933"/>
    <w:rsid w:val="00C50DEB"/>
    <w:rsid w:val="00C5386E"/>
    <w:rsid w:val="00C53F5D"/>
    <w:rsid w:val="00C560B2"/>
    <w:rsid w:val="00C60E97"/>
    <w:rsid w:val="00C621C0"/>
    <w:rsid w:val="00C628D9"/>
    <w:rsid w:val="00C62C10"/>
    <w:rsid w:val="00C631F5"/>
    <w:rsid w:val="00C678AA"/>
    <w:rsid w:val="00C67C90"/>
    <w:rsid w:val="00C70420"/>
    <w:rsid w:val="00C73720"/>
    <w:rsid w:val="00C761F0"/>
    <w:rsid w:val="00C775E8"/>
    <w:rsid w:val="00C80890"/>
    <w:rsid w:val="00C878DD"/>
    <w:rsid w:val="00C91088"/>
    <w:rsid w:val="00C9134A"/>
    <w:rsid w:val="00C9374C"/>
    <w:rsid w:val="00C97B6B"/>
    <w:rsid w:val="00CA0990"/>
    <w:rsid w:val="00CA115A"/>
    <w:rsid w:val="00CA17CE"/>
    <w:rsid w:val="00CA3188"/>
    <w:rsid w:val="00CA5A52"/>
    <w:rsid w:val="00CA5D5C"/>
    <w:rsid w:val="00CA5DD1"/>
    <w:rsid w:val="00CA6FBB"/>
    <w:rsid w:val="00CB275E"/>
    <w:rsid w:val="00CC0681"/>
    <w:rsid w:val="00CC0A8C"/>
    <w:rsid w:val="00CC27FD"/>
    <w:rsid w:val="00CC2C3A"/>
    <w:rsid w:val="00CC4796"/>
    <w:rsid w:val="00CD0890"/>
    <w:rsid w:val="00CD1237"/>
    <w:rsid w:val="00CD1DB9"/>
    <w:rsid w:val="00CD3B8D"/>
    <w:rsid w:val="00CD4057"/>
    <w:rsid w:val="00CD7D63"/>
    <w:rsid w:val="00CE2995"/>
    <w:rsid w:val="00CE570C"/>
    <w:rsid w:val="00CE5EF6"/>
    <w:rsid w:val="00CE6EA4"/>
    <w:rsid w:val="00CF1E45"/>
    <w:rsid w:val="00CF32E1"/>
    <w:rsid w:val="00CF4404"/>
    <w:rsid w:val="00CF6310"/>
    <w:rsid w:val="00CF7002"/>
    <w:rsid w:val="00D0121D"/>
    <w:rsid w:val="00D02509"/>
    <w:rsid w:val="00D03D5C"/>
    <w:rsid w:val="00D04A7B"/>
    <w:rsid w:val="00D07845"/>
    <w:rsid w:val="00D10C03"/>
    <w:rsid w:val="00D13E12"/>
    <w:rsid w:val="00D150B6"/>
    <w:rsid w:val="00D151EC"/>
    <w:rsid w:val="00D15B50"/>
    <w:rsid w:val="00D20F62"/>
    <w:rsid w:val="00D2357A"/>
    <w:rsid w:val="00D32EF3"/>
    <w:rsid w:val="00D34655"/>
    <w:rsid w:val="00D3488C"/>
    <w:rsid w:val="00D4061D"/>
    <w:rsid w:val="00D4272D"/>
    <w:rsid w:val="00D44E05"/>
    <w:rsid w:val="00D45C0E"/>
    <w:rsid w:val="00D46EAA"/>
    <w:rsid w:val="00D4755A"/>
    <w:rsid w:val="00D5111D"/>
    <w:rsid w:val="00D51B6A"/>
    <w:rsid w:val="00D53B6F"/>
    <w:rsid w:val="00D54326"/>
    <w:rsid w:val="00D545F4"/>
    <w:rsid w:val="00D557FC"/>
    <w:rsid w:val="00D640BC"/>
    <w:rsid w:val="00D65459"/>
    <w:rsid w:val="00D657A8"/>
    <w:rsid w:val="00D66F0A"/>
    <w:rsid w:val="00D727AD"/>
    <w:rsid w:val="00D76B69"/>
    <w:rsid w:val="00D82AB2"/>
    <w:rsid w:val="00D83D36"/>
    <w:rsid w:val="00D83EEF"/>
    <w:rsid w:val="00D84896"/>
    <w:rsid w:val="00D90E4F"/>
    <w:rsid w:val="00D950FE"/>
    <w:rsid w:val="00D95A7F"/>
    <w:rsid w:val="00DA02D3"/>
    <w:rsid w:val="00DA0947"/>
    <w:rsid w:val="00DA1104"/>
    <w:rsid w:val="00DA7F05"/>
    <w:rsid w:val="00DB2D4C"/>
    <w:rsid w:val="00DB4366"/>
    <w:rsid w:val="00DB43FB"/>
    <w:rsid w:val="00DB56D9"/>
    <w:rsid w:val="00DB5F30"/>
    <w:rsid w:val="00DC09DE"/>
    <w:rsid w:val="00DC3A88"/>
    <w:rsid w:val="00DC3C73"/>
    <w:rsid w:val="00DC6C32"/>
    <w:rsid w:val="00DC7A08"/>
    <w:rsid w:val="00DD01EC"/>
    <w:rsid w:val="00DD3813"/>
    <w:rsid w:val="00DD3A23"/>
    <w:rsid w:val="00DD5D9D"/>
    <w:rsid w:val="00DD67E1"/>
    <w:rsid w:val="00DD7ABE"/>
    <w:rsid w:val="00DE002B"/>
    <w:rsid w:val="00DE2FC2"/>
    <w:rsid w:val="00DE4BCA"/>
    <w:rsid w:val="00DE5B37"/>
    <w:rsid w:val="00DF12E2"/>
    <w:rsid w:val="00DF39AB"/>
    <w:rsid w:val="00DF3A56"/>
    <w:rsid w:val="00DF7C6B"/>
    <w:rsid w:val="00E01A53"/>
    <w:rsid w:val="00E01AA7"/>
    <w:rsid w:val="00E01C5B"/>
    <w:rsid w:val="00E05B83"/>
    <w:rsid w:val="00E070E6"/>
    <w:rsid w:val="00E1004F"/>
    <w:rsid w:val="00E10D69"/>
    <w:rsid w:val="00E10D80"/>
    <w:rsid w:val="00E17427"/>
    <w:rsid w:val="00E20ABF"/>
    <w:rsid w:val="00E20FC8"/>
    <w:rsid w:val="00E2208E"/>
    <w:rsid w:val="00E225C8"/>
    <w:rsid w:val="00E25A33"/>
    <w:rsid w:val="00E273A4"/>
    <w:rsid w:val="00E31956"/>
    <w:rsid w:val="00E40392"/>
    <w:rsid w:val="00E4270C"/>
    <w:rsid w:val="00E42BE4"/>
    <w:rsid w:val="00E449E9"/>
    <w:rsid w:val="00E45B3F"/>
    <w:rsid w:val="00E47C12"/>
    <w:rsid w:val="00E47DEB"/>
    <w:rsid w:val="00E526C1"/>
    <w:rsid w:val="00E52E74"/>
    <w:rsid w:val="00E563EA"/>
    <w:rsid w:val="00E609AF"/>
    <w:rsid w:val="00E60B08"/>
    <w:rsid w:val="00E62364"/>
    <w:rsid w:val="00E642A9"/>
    <w:rsid w:val="00E6454B"/>
    <w:rsid w:val="00E65A42"/>
    <w:rsid w:val="00E67B6E"/>
    <w:rsid w:val="00E7017D"/>
    <w:rsid w:val="00E727C5"/>
    <w:rsid w:val="00E727EE"/>
    <w:rsid w:val="00E73299"/>
    <w:rsid w:val="00E75BE0"/>
    <w:rsid w:val="00E779DE"/>
    <w:rsid w:val="00E77EF1"/>
    <w:rsid w:val="00E80C06"/>
    <w:rsid w:val="00E8103E"/>
    <w:rsid w:val="00E81B08"/>
    <w:rsid w:val="00E81FED"/>
    <w:rsid w:val="00E84A0F"/>
    <w:rsid w:val="00E86574"/>
    <w:rsid w:val="00E865D4"/>
    <w:rsid w:val="00E87D53"/>
    <w:rsid w:val="00E908BB"/>
    <w:rsid w:val="00E91EE8"/>
    <w:rsid w:val="00E9265D"/>
    <w:rsid w:val="00E95437"/>
    <w:rsid w:val="00E96DFE"/>
    <w:rsid w:val="00E97E2B"/>
    <w:rsid w:val="00EA4F0F"/>
    <w:rsid w:val="00EA4F2E"/>
    <w:rsid w:val="00EA6A4D"/>
    <w:rsid w:val="00EA6B3A"/>
    <w:rsid w:val="00EB0E83"/>
    <w:rsid w:val="00EB169E"/>
    <w:rsid w:val="00EB27C9"/>
    <w:rsid w:val="00EB6658"/>
    <w:rsid w:val="00EC1007"/>
    <w:rsid w:val="00EC2A96"/>
    <w:rsid w:val="00EC4026"/>
    <w:rsid w:val="00EC50C2"/>
    <w:rsid w:val="00EC562E"/>
    <w:rsid w:val="00ED1174"/>
    <w:rsid w:val="00ED1626"/>
    <w:rsid w:val="00ED4C12"/>
    <w:rsid w:val="00ED4D9D"/>
    <w:rsid w:val="00ED518B"/>
    <w:rsid w:val="00ED5B74"/>
    <w:rsid w:val="00EE1172"/>
    <w:rsid w:val="00EE178D"/>
    <w:rsid w:val="00EE234D"/>
    <w:rsid w:val="00EE45BD"/>
    <w:rsid w:val="00EE503E"/>
    <w:rsid w:val="00EE603B"/>
    <w:rsid w:val="00EF2B43"/>
    <w:rsid w:val="00EF2DCE"/>
    <w:rsid w:val="00EF458C"/>
    <w:rsid w:val="00EF7AF3"/>
    <w:rsid w:val="00F00956"/>
    <w:rsid w:val="00F017EE"/>
    <w:rsid w:val="00F03B26"/>
    <w:rsid w:val="00F03FA4"/>
    <w:rsid w:val="00F0442D"/>
    <w:rsid w:val="00F11300"/>
    <w:rsid w:val="00F11A19"/>
    <w:rsid w:val="00F12031"/>
    <w:rsid w:val="00F15AAC"/>
    <w:rsid w:val="00F164AA"/>
    <w:rsid w:val="00F177AB"/>
    <w:rsid w:val="00F214DA"/>
    <w:rsid w:val="00F22106"/>
    <w:rsid w:val="00F224FF"/>
    <w:rsid w:val="00F25912"/>
    <w:rsid w:val="00F30F81"/>
    <w:rsid w:val="00F32A75"/>
    <w:rsid w:val="00F341FA"/>
    <w:rsid w:val="00F413BE"/>
    <w:rsid w:val="00F45C87"/>
    <w:rsid w:val="00F4694F"/>
    <w:rsid w:val="00F46FDB"/>
    <w:rsid w:val="00F5332F"/>
    <w:rsid w:val="00F53D0B"/>
    <w:rsid w:val="00F53E8B"/>
    <w:rsid w:val="00F54273"/>
    <w:rsid w:val="00F5467E"/>
    <w:rsid w:val="00F55132"/>
    <w:rsid w:val="00F55529"/>
    <w:rsid w:val="00F55779"/>
    <w:rsid w:val="00F57F9C"/>
    <w:rsid w:val="00F6045B"/>
    <w:rsid w:val="00F646E1"/>
    <w:rsid w:val="00F64A99"/>
    <w:rsid w:val="00F66D2A"/>
    <w:rsid w:val="00F66E9F"/>
    <w:rsid w:val="00F6721E"/>
    <w:rsid w:val="00F70791"/>
    <w:rsid w:val="00F7138E"/>
    <w:rsid w:val="00F718A2"/>
    <w:rsid w:val="00F736DE"/>
    <w:rsid w:val="00F740B8"/>
    <w:rsid w:val="00F7431A"/>
    <w:rsid w:val="00F76F2A"/>
    <w:rsid w:val="00F77CC1"/>
    <w:rsid w:val="00F822B4"/>
    <w:rsid w:val="00F84141"/>
    <w:rsid w:val="00F84F30"/>
    <w:rsid w:val="00F8512C"/>
    <w:rsid w:val="00F858EE"/>
    <w:rsid w:val="00F85D45"/>
    <w:rsid w:val="00F8628B"/>
    <w:rsid w:val="00F8774A"/>
    <w:rsid w:val="00F90223"/>
    <w:rsid w:val="00F90A4B"/>
    <w:rsid w:val="00F923AA"/>
    <w:rsid w:val="00F944B2"/>
    <w:rsid w:val="00F9547C"/>
    <w:rsid w:val="00F97E49"/>
    <w:rsid w:val="00FA08A5"/>
    <w:rsid w:val="00FA0D9F"/>
    <w:rsid w:val="00FA1069"/>
    <w:rsid w:val="00FA3219"/>
    <w:rsid w:val="00FA4239"/>
    <w:rsid w:val="00FA54D6"/>
    <w:rsid w:val="00FA7B49"/>
    <w:rsid w:val="00FB1477"/>
    <w:rsid w:val="00FB16D0"/>
    <w:rsid w:val="00FB1F74"/>
    <w:rsid w:val="00FB3E72"/>
    <w:rsid w:val="00FC14F4"/>
    <w:rsid w:val="00FC3894"/>
    <w:rsid w:val="00FC5D54"/>
    <w:rsid w:val="00FC67E1"/>
    <w:rsid w:val="00FC6CAE"/>
    <w:rsid w:val="00FD2535"/>
    <w:rsid w:val="00FD2835"/>
    <w:rsid w:val="00FD388B"/>
    <w:rsid w:val="00FE12B0"/>
    <w:rsid w:val="00FE6185"/>
    <w:rsid w:val="00FE7923"/>
    <w:rsid w:val="00FE7A56"/>
    <w:rsid w:val="00FF23F2"/>
    <w:rsid w:val="00FF3313"/>
    <w:rsid w:val="00FF65C6"/>
    <w:rsid w:val="00FF74C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E32D4"/>
  <w15:chartTrackingRefBased/>
  <w15:docId w15:val="{67B5AA09-5109-4029-B61D-36809F42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467E"/>
    <w:pPr>
      <w:tabs>
        <w:tab w:val="center" w:pos="4677"/>
        <w:tab w:val="right" w:pos="9355"/>
      </w:tabs>
      <w:spacing w:after="0" w:line="240" w:lineRule="auto"/>
    </w:pPr>
    <w:rPr>
      <w:rFonts w:eastAsia="MS ??"/>
      <w:sz w:val="24"/>
      <w:szCs w:val="24"/>
      <w:lang w:val="en-US"/>
    </w:rPr>
  </w:style>
  <w:style w:type="character" w:customStyle="1" w:styleId="a5">
    <w:name w:val="Верхний колонтитул Знак"/>
    <w:link w:val="a4"/>
    <w:uiPriority w:val="99"/>
    <w:rsid w:val="00F5467E"/>
    <w:rPr>
      <w:rFonts w:ascii="Calibri" w:eastAsia="MS ??" w:hAnsi="Calibri" w:cs="Times New Roman"/>
      <w:sz w:val="24"/>
      <w:szCs w:val="24"/>
      <w:lang w:val="en-US"/>
    </w:rPr>
  </w:style>
  <w:style w:type="character" w:styleId="a6">
    <w:name w:val="Hyperlink"/>
    <w:semiHidden/>
    <w:rsid w:val="00F5467E"/>
    <w:rPr>
      <w:color w:val="0000FF"/>
      <w:u w:val="single"/>
    </w:rPr>
  </w:style>
  <w:style w:type="paragraph" w:styleId="a7">
    <w:name w:val="Body Text"/>
    <w:basedOn w:val="a"/>
    <w:link w:val="a8"/>
    <w:semiHidden/>
    <w:rsid w:val="00F5467E"/>
    <w:pPr>
      <w:spacing w:after="120" w:line="240" w:lineRule="auto"/>
    </w:pPr>
    <w:rPr>
      <w:rFonts w:eastAsia="MS ??"/>
      <w:sz w:val="24"/>
      <w:szCs w:val="24"/>
      <w:lang w:val="en-US"/>
    </w:rPr>
  </w:style>
  <w:style w:type="character" w:customStyle="1" w:styleId="a8">
    <w:name w:val="Основной текст Знак"/>
    <w:link w:val="a7"/>
    <w:semiHidden/>
    <w:rsid w:val="00F5467E"/>
    <w:rPr>
      <w:rFonts w:ascii="Calibri" w:eastAsia="MS ??" w:hAnsi="Calibri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6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613"/>
  </w:style>
  <w:style w:type="paragraph" w:styleId="ab">
    <w:name w:val="Balloon Text"/>
    <w:basedOn w:val="a"/>
    <w:link w:val="ac"/>
    <w:uiPriority w:val="99"/>
    <w:semiHidden/>
    <w:unhideWhenUsed/>
    <w:rsid w:val="00412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41217D"/>
    <w:rPr>
      <w:rFonts w:ascii="Segoe UI" w:hAnsi="Segoe UI" w:cs="Segoe UI"/>
      <w:sz w:val="18"/>
      <w:szCs w:val="18"/>
    </w:rPr>
  </w:style>
  <w:style w:type="character" w:styleId="ad">
    <w:name w:val="Strong"/>
    <w:uiPriority w:val="22"/>
    <w:qFormat/>
    <w:rsid w:val="009E2DB9"/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390612"/>
    <w:pPr>
      <w:spacing w:after="200" w:line="276" w:lineRule="auto"/>
      <w:ind w:left="720"/>
      <w:contextualSpacing/>
    </w:pPr>
  </w:style>
  <w:style w:type="paragraph" w:styleId="ae">
    <w:name w:val="Normal (Web)"/>
    <w:basedOn w:val="a"/>
    <w:uiPriority w:val="99"/>
    <w:unhideWhenUsed/>
    <w:rsid w:val="000D15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0FD9-01E5-4B88-9FF3-3FDB57C1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 Kozyrev</dc:creator>
  <cp:keywords/>
  <dc:description/>
  <cp:lastModifiedBy>User</cp:lastModifiedBy>
  <cp:revision>8</cp:revision>
  <cp:lastPrinted>2021-03-12T14:49:00Z</cp:lastPrinted>
  <dcterms:created xsi:type="dcterms:W3CDTF">2021-04-05T10:34:00Z</dcterms:created>
  <dcterms:modified xsi:type="dcterms:W3CDTF">2021-04-30T06:11:00Z</dcterms:modified>
</cp:coreProperties>
</file>